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84" w:rsidRPr="006E6CDC" w:rsidRDefault="006E6CDC" w:rsidP="006E6CDC">
      <w:pPr>
        <w:jc w:val="center"/>
        <w:rPr>
          <w:b/>
          <w:sz w:val="28"/>
          <w:szCs w:val="28"/>
          <w:u w:val="single"/>
        </w:rPr>
      </w:pPr>
      <w:r>
        <w:t xml:space="preserve"> </w:t>
      </w:r>
      <w:r w:rsidRPr="006E6CDC">
        <w:rPr>
          <w:b/>
          <w:sz w:val="28"/>
          <w:szCs w:val="28"/>
          <w:u w:val="single"/>
        </w:rPr>
        <w:t>Calendar for Skill Enhancement Programme for North East</w:t>
      </w:r>
    </w:p>
    <w:tbl>
      <w:tblPr>
        <w:tblW w:w="5275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839"/>
        <w:gridCol w:w="1135"/>
        <w:gridCol w:w="1414"/>
        <w:gridCol w:w="1417"/>
        <w:gridCol w:w="1420"/>
        <w:gridCol w:w="3543"/>
        <w:gridCol w:w="2409"/>
      </w:tblGrid>
      <w:tr w:rsidR="00D43C08" w:rsidRPr="00D43C08" w:rsidTr="00D43C08">
        <w:trPr>
          <w:trHeight w:val="30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D43C08" w:rsidRDefault="006E6CDC" w:rsidP="0096595F">
            <w:pPr>
              <w:jc w:val="center"/>
              <w:rPr>
                <w:b/>
                <w:bCs/>
                <w:lang w:eastAsia="en-IN"/>
              </w:rPr>
            </w:pPr>
            <w:proofErr w:type="spellStart"/>
            <w:r w:rsidRPr="00D43C08">
              <w:rPr>
                <w:b/>
                <w:bCs/>
                <w:lang w:eastAsia="en-IN"/>
              </w:rPr>
              <w:t>S.No</w:t>
            </w:r>
            <w:proofErr w:type="spellEnd"/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D43C08" w:rsidRDefault="006E6CDC" w:rsidP="0096595F">
            <w:pPr>
              <w:jc w:val="center"/>
              <w:rPr>
                <w:b/>
                <w:bCs/>
                <w:lang w:eastAsia="en-IN"/>
              </w:rPr>
            </w:pPr>
            <w:r w:rsidRPr="00D43C08">
              <w:rPr>
                <w:b/>
                <w:bCs/>
                <w:lang w:eastAsia="en-IN"/>
              </w:rPr>
              <w:t>Name of the Programme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D43C08" w:rsidRDefault="006E6CDC" w:rsidP="0096595F">
            <w:pPr>
              <w:jc w:val="center"/>
              <w:rPr>
                <w:b/>
                <w:bCs/>
                <w:lang w:eastAsia="en-IN"/>
              </w:rPr>
            </w:pPr>
            <w:r w:rsidRPr="00D43C08">
              <w:rPr>
                <w:b/>
                <w:bCs/>
                <w:lang w:eastAsia="en-IN"/>
              </w:rPr>
              <w:t>Duration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D43C08" w:rsidRDefault="006E6CDC" w:rsidP="0096595F">
            <w:pPr>
              <w:jc w:val="center"/>
              <w:rPr>
                <w:b/>
                <w:bCs/>
                <w:lang w:eastAsia="en-IN"/>
              </w:rPr>
            </w:pPr>
            <w:r w:rsidRPr="00D43C08">
              <w:rPr>
                <w:b/>
                <w:bCs/>
                <w:lang w:eastAsia="en-IN"/>
              </w:rPr>
              <w:t>From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D43C08" w:rsidRDefault="006E6CDC" w:rsidP="0096595F">
            <w:pPr>
              <w:jc w:val="center"/>
              <w:rPr>
                <w:b/>
                <w:bCs/>
                <w:lang w:eastAsia="en-IN"/>
              </w:rPr>
            </w:pPr>
            <w:r w:rsidRPr="00D43C08">
              <w:rPr>
                <w:b/>
                <w:bCs/>
                <w:lang w:eastAsia="en-IN"/>
              </w:rPr>
              <w:t>To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D43C08" w:rsidRDefault="006E6CDC" w:rsidP="0096595F">
            <w:pPr>
              <w:jc w:val="center"/>
              <w:rPr>
                <w:b/>
                <w:bCs/>
                <w:lang w:eastAsia="en-IN"/>
              </w:rPr>
            </w:pPr>
            <w:r w:rsidRPr="00D43C08">
              <w:rPr>
                <w:b/>
                <w:bCs/>
                <w:lang w:eastAsia="en-IN"/>
              </w:rPr>
              <w:t>Last date of Nominations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D43C08" w:rsidRDefault="006E6CDC" w:rsidP="0096595F">
            <w:pPr>
              <w:jc w:val="center"/>
              <w:rPr>
                <w:b/>
                <w:bCs/>
                <w:lang w:eastAsia="en-IN"/>
              </w:rPr>
            </w:pPr>
            <w:r w:rsidRPr="00D43C08">
              <w:rPr>
                <w:b/>
                <w:bCs/>
                <w:lang w:eastAsia="en-IN"/>
              </w:rPr>
              <w:t>Venue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E6CDC" w:rsidRPr="00D43C08" w:rsidRDefault="006E6CDC" w:rsidP="0096595F">
            <w:pPr>
              <w:jc w:val="center"/>
              <w:rPr>
                <w:b/>
                <w:bCs/>
                <w:lang w:eastAsia="en-IN"/>
              </w:rPr>
            </w:pPr>
            <w:r w:rsidRPr="00D43C08">
              <w:rPr>
                <w:b/>
                <w:bCs/>
                <w:lang w:eastAsia="en-IN"/>
              </w:rPr>
              <w:t>Target Audience</w:t>
            </w:r>
          </w:p>
        </w:tc>
      </w:tr>
      <w:tr w:rsidR="00D43C08" w:rsidRPr="00D43C08" w:rsidTr="00D43C08">
        <w:trPr>
          <w:trHeight w:val="30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D43C08">
            <w:pPr>
              <w:spacing w:after="6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Executive Skill Enhancement Programme - Batch -I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spacing w:after="1000"/>
              <w:jc w:val="center"/>
            </w:pPr>
            <w:r w:rsidRPr="00790149">
              <w:t>3 week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A97C15" w:rsidP="0096595F">
            <w:pPr>
              <w:spacing w:after="400"/>
              <w:jc w:val="center"/>
            </w:pPr>
            <w:r>
              <w:t>11</w:t>
            </w:r>
            <w:r w:rsidR="006E6CDC" w:rsidRPr="00790149">
              <w:t>-Apr</w:t>
            </w:r>
            <w:r w:rsidR="00D43C08" w:rsidRPr="00790149">
              <w:t>il</w:t>
            </w:r>
            <w:r w:rsidR="006E6CDC" w:rsidRPr="00790149">
              <w:t>-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A97C15" w:rsidP="0096595F">
            <w:pPr>
              <w:spacing w:after="400"/>
              <w:jc w:val="center"/>
            </w:pPr>
            <w:r>
              <w:t>30</w:t>
            </w:r>
            <w:r w:rsidR="006E6CDC" w:rsidRPr="00790149">
              <w:t>-Apr</w:t>
            </w:r>
            <w:r w:rsidR="00D43C08" w:rsidRPr="00790149">
              <w:t>il</w:t>
            </w:r>
            <w:r w:rsidR="006E6CDC" w:rsidRPr="00790149">
              <w:t>-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A97C15" w:rsidP="0096595F">
            <w:pPr>
              <w:spacing w:after="1000"/>
              <w:jc w:val="center"/>
              <w:rPr>
                <w:lang w:eastAsia="en-IN"/>
              </w:rPr>
            </w:pPr>
            <w:r>
              <w:rPr>
                <w:lang w:eastAsia="en-IN"/>
              </w:rPr>
              <w:t>1-April</w:t>
            </w:r>
            <w:r w:rsidR="0089781F" w:rsidRPr="00790149">
              <w:rPr>
                <w:lang w:eastAsia="en-IN"/>
              </w:rPr>
              <w:t>-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CC8" w:rsidRPr="00790149" w:rsidRDefault="00227CC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ssam (Week 1)</w:t>
            </w:r>
          </w:p>
          <w:p w:rsidR="00227CC8" w:rsidRPr="00790149" w:rsidRDefault="00227CC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Gujarat/ Karnat</w:t>
            </w:r>
            <w:r w:rsidR="004603D0" w:rsidRPr="00790149">
              <w:rPr>
                <w:lang w:eastAsia="en-IN"/>
              </w:rPr>
              <w:t>a</w:t>
            </w:r>
            <w:r w:rsidRPr="00790149">
              <w:rPr>
                <w:lang w:eastAsia="en-IN"/>
              </w:rPr>
              <w:t>ka/ Kerala (Week 2)</w:t>
            </w:r>
          </w:p>
          <w:p w:rsidR="006E6CDC" w:rsidRPr="00790149" w:rsidRDefault="00227CC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ndhra Pradesh(Week-3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1540" w:rsidRPr="00790149" w:rsidRDefault="00E01540" w:rsidP="0096595F">
            <w:pPr>
              <w:jc w:val="center"/>
            </w:pPr>
            <w:r w:rsidRPr="00790149">
              <w:rPr>
                <w:lang w:eastAsia="en-IN"/>
              </w:rPr>
              <w:t xml:space="preserve">Assistant Director, Superintendent </w:t>
            </w:r>
            <w:r w:rsidRPr="00790149">
              <w:rPr>
                <w:lang w:val="en-US"/>
              </w:rPr>
              <w:t>or any other equivalent</w:t>
            </w:r>
          </w:p>
          <w:p w:rsidR="006E6CDC" w:rsidRPr="00790149" w:rsidRDefault="006E6CDC" w:rsidP="0096595F">
            <w:pPr>
              <w:autoSpaceDE w:val="0"/>
              <w:autoSpaceDN w:val="0"/>
              <w:jc w:val="center"/>
              <w:rPr>
                <w:lang w:eastAsia="en-IN"/>
              </w:rPr>
            </w:pPr>
          </w:p>
        </w:tc>
      </w:tr>
      <w:tr w:rsidR="00D43C08" w:rsidRPr="00D43C08" w:rsidTr="00D43C08">
        <w:trPr>
          <w:trHeight w:val="30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Champions Skill Enhancement Programme - Batch I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spacing w:after="1000"/>
              <w:jc w:val="center"/>
            </w:pPr>
            <w:r w:rsidRPr="00790149">
              <w:t>2 week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spacing w:after="400"/>
              <w:jc w:val="center"/>
            </w:pPr>
            <w:r w:rsidRPr="00790149">
              <w:t>13-Jun</w:t>
            </w:r>
            <w:r w:rsidR="00D43C08" w:rsidRPr="00790149">
              <w:t>e</w:t>
            </w:r>
            <w:r w:rsidRPr="00790149">
              <w:t>-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spacing w:after="600"/>
              <w:jc w:val="center"/>
            </w:pPr>
            <w:r w:rsidRPr="00790149">
              <w:t>25-Jun</w:t>
            </w:r>
            <w:r w:rsidR="00D43C08" w:rsidRPr="00790149">
              <w:t>e</w:t>
            </w:r>
            <w:r w:rsidRPr="00790149">
              <w:t>-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89781F" w:rsidP="0096595F">
            <w:pPr>
              <w:spacing w:after="10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4-June-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ssam (Week 1)</w:t>
            </w:r>
          </w:p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Gujarat/ Karnat</w:t>
            </w:r>
            <w:r w:rsidR="004603D0" w:rsidRPr="00790149">
              <w:rPr>
                <w:lang w:eastAsia="en-IN"/>
              </w:rPr>
              <w:t>a</w:t>
            </w:r>
            <w:r w:rsidRPr="00790149">
              <w:rPr>
                <w:lang w:eastAsia="en-IN"/>
              </w:rPr>
              <w:t>ka/ Kerala/Andhra Pradesh(Week 2)</w:t>
            </w:r>
          </w:p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1540" w:rsidRPr="00790149" w:rsidRDefault="00E01540" w:rsidP="0096595F">
            <w:pPr>
              <w:jc w:val="center"/>
            </w:pPr>
            <w:r w:rsidRPr="00790149">
              <w:rPr>
                <w:lang w:val="en-US"/>
              </w:rPr>
              <w:t>Joint Secretary, Director, Additional Director,  Joint Director, Deputy Director  or any other equivalent</w:t>
            </w:r>
          </w:p>
          <w:p w:rsidR="006E6CDC" w:rsidRPr="00790149" w:rsidRDefault="006E6CDC" w:rsidP="0096595F">
            <w:pPr>
              <w:autoSpaceDE w:val="0"/>
              <w:autoSpaceDN w:val="0"/>
              <w:jc w:val="center"/>
              <w:rPr>
                <w:lang w:eastAsia="en-IN"/>
              </w:rPr>
            </w:pPr>
          </w:p>
          <w:p w:rsidR="00D43C08" w:rsidRPr="00790149" w:rsidRDefault="00D43C08" w:rsidP="0096595F">
            <w:pPr>
              <w:autoSpaceDE w:val="0"/>
              <w:autoSpaceDN w:val="0"/>
              <w:jc w:val="center"/>
              <w:rPr>
                <w:lang w:eastAsia="en-IN"/>
              </w:rPr>
            </w:pPr>
          </w:p>
        </w:tc>
      </w:tr>
      <w:tr w:rsidR="00D43C08" w:rsidRPr="00D43C08" w:rsidTr="00D43C08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Champion Skill Enhancement Programme - Batch II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spacing w:after="1000"/>
              <w:jc w:val="center"/>
            </w:pPr>
            <w:r w:rsidRPr="00790149">
              <w:t>2 week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spacing w:after="400"/>
              <w:jc w:val="center"/>
            </w:pPr>
            <w:r w:rsidRPr="00790149">
              <w:rPr>
                <w:lang w:val="en-US"/>
              </w:rPr>
              <w:t>1-Aug-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DC" w:rsidRPr="00790149" w:rsidRDefault="006E6CDC" w:rsidP="0096595F">
            <w:pPr>
              <w:spacing w:after="600"/>
              <w:jc w:val="center"/>
            </w:pPr>
            <w:r w:rsidRPr="00790149">
              <w:rPr>
                <w:lang w:val="en-US"/>
              </w:rPr>
              <w:t>13-Aug-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89781F" w:rsidP="0096595F">
            <w:pPr>
              <w:spacing w:after="10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22-July-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CC8" w:rsidRPr="00790149" w:rsidRDefault="00227CC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ssam (Week 1)</w:t>
            </w:r>
          </w:p>
          <w:p w:rsidR="00227CC8" w:rsidRPr="00790149" w:rsidRDefault="00227CC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Gujarat/ Karnat</w:t>
            </w:r>
            <w:r w:rsidR="004603D0" w:rsidRPr="00790149">
              <w:rPr>
                <w:lang w:eastAsia="en-IN"/>
              </w:rPr>
              <w:t>a</w:t>
            </w:r>
            <w:r w:rsidRPr="00790149">
              <w:rPr>
                <w:lang w:eastAsia="en-IN"/>
              </w:rPr>
              <w:t>ka/ Kerala/Andhra Pradesh(Week 2)</w:t>
            </w:r>
          </w:p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540" w:rsidRPr="00790149" w:rsidRDefault="00E01540" w:rsidP="0096595F">
            <w:pPr>
              <w:jc w:val="center"/>
            </w:pPr>
            <w:r w:rsidRPr="00790149">
              <w:rPr>
                <w:lang w:val="en-US"/>
              </w:rPr>
              <w:t>Joint Secretary, Director, Additional Director,  Joint Director, Deputy Director  or any other equivalent</w:t>
            </w:r>
          </w:p>
          <w:p w:rsidR="006E6CDC" w:rsidRPr="00790149" w:rsidRDefault="006E6CDC" w:rsidP="0096595F">
            <w:pPr>
              <w:autoSpaceDE w:val="0"/>
              <w:autoSpaceDN w:val="0"/>
              <w:jc w:val="center"/>
              <w:rPr>
                <w:lang w:eastAsia="en-IN"/>
              </w:rPr>
            </w:pPr>
          </w:p>
          <w:p w:rsidR="00D43C08" w:rsidRPr="00790149" w:rsidRDefault="00D43C08" w:rsidP="0096595F">
            <w:pPr>
              <w:autoSpaceDE w:val="0"/>
              <w:autoSpaceDN w:val="0"/>
              <w:jc w:val="center"/>
              <w:rPr>
                <w:lang w:eastAsia="en-IN"/>
              </w:rPr>
            </w:pPr>
          </w:p>
        </w:tc>
      </w:tr>
      <w:tr w:rsidR="00D43C08" w:rsidRPr="00D43C08" w:rsidTr="00D43C08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8" w:rsidRPr="00790149" w:rsidRDefault="00D43C08" w:rsidP="0086640F">
            <w:pPr>
              <w:jc w:val="center"/>
              <w:rPr>
                <w:b/>
                <w:bCs/>
                <w:lang w:eastAsia="en-IN"/>
              </w:rPr>
            </w:pPr>
            <w:proofErr w:type="spellStart"/>
            <w:r w:rsidRPr="00790149">
              <w:rPr>
                <w:b/>
                <w:bCs/>
                <w:lang w:eastAsia="en-IN"/>
              </w:rPr>
              <w:lastRenderedPageBreak/>
              <w:t>S.No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8" w:rsidRPr="00790149" w:rsidRDefault="00D43C08" w:rsidP="0086640F">
            <w:pPr>
              <w:jc w:val="center"/>
              <w:rPr>
                <w:b/>
                <w:bCs/>
                <w:lang w:eastAsia="en-IN"/>
              </w:rPr>
            </w:pPr>
            <w:r w:rsidRPr="00790149">
              <w:rPr>
                <w:b/>
                <w:bCs/>
                <w:lang w:eastAsia="en-IN"/>
              </w:rPr>
              <w:t>Name of the Programm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8" w:rsidRPr="00790149" w:rsidRDefault="00D43C08" w:rsidP="0086640F">
            <w:pPr>
              <w:jc w:val="center"/>
              <w:rPr>
                <w:b/>
                <w:bCs/>
                <w:lang w:eastAsia="en-IN"/>
              </w:rPr>
            </w:pPr>
            <w:r w:rsidRPr="00790149">
              <w:rPr>
                <w:b/>
                <w:bCs/>
                <w:lang w:eastAsia="en-IN"/>
              </w:rPr>
              <w:t>Duration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8" w:rsidRPr="00790149" w:rsidRDefault="00D43C08" w:rsidP="0086640F">
            <w:pPr>
              <w:jc w:val="center"/>
              <w:rPr>
                <w:b/>
                <w:bCs/>
                <w:lang w:eastAsia="en-IN"/>
              </w:rPr>
            </w:pPr>
            <w:r w:rsidRPr="00790149">
              <w:rPr>
                <w:b/>
                <w:bCs/>
                <w:lang w:eastAsia="en-IN"/>
              </w:rPr>
              <w:t>Fro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8" w:rsidRPr="00790149" w:rsidRDefault="00D43C08" w:rsidP="0086640F">
            <w:pPr>
              <w:jc w:val="center"/>
              <w:rPr>
                <w:b/>
                <w:bCs/>
                <w:lang w:eastAsia="en-IN"/>
              </w:rPr>
            </w:pPr>
            <w:r w:rsidRPr="00790149">
              <w:rPr>
                <w:b/>
                <w:bCs/>
                <w:lang w:eastAsia="en-IN"/>
              </w:rPr>
              <w:t>T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8" w:rsidRPr="00790149" w:rsidRDefault="00D43C08" w:rsidP="0086640F">
            <w:pPr>
              <w:jc w:val="center"/>
              <w:rPr>
                <w:b/>
                <w:bCs/>
                <w:lang w:eastAsia="en-IN"/>
              </w:rPr>
            </w:pPr>
            <w:r w:rsidRPr="00790149">
              <w:rPr>
                <w:b/>
                <w:bCs/>
                <w:lang w:eastAsia="en-IN"/>
              </w:rPr>
              <w:t>Last date of Nomination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8" w:rsidRPr="00790149" w:rsidRDefault="00D43C08" w:rsidP="0086640F">
            <w:pPr>
              <w:jc w:val="center"/>
              <w:rPr>
                <w:b/>
                <w:bCs/>
                <w:lang w:eastAsia="en-IN"/>
              </w:rPr>
            </w:pPr>
            <w:r w:rsidRPr="00790149">
              <w:rPr>
                <w:b/>
                <w:bCs/>
                <w:lang w:eastAsia="en-IN"/>
              </w:rPr>
              <w:t>Venu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C08" w:rsidRPr="00790149" w:rsidRDefault="00D43C08" w:rsidP="0086640F">
            <w:pPr>
              <w:jc w:val="center"/>
              <w:rPr>
                <w:b/>
                <w:bCs/>
                <w:lang w:eastAsia="en-IN"/>
              </w:rPr>
            </w:pPr>
            <w:r w:rsidRPr="00790149">
              <w:rPr>
                <w:b/>
                <w:bCs/>
                <w:lang w:eastAsia="en-IN"/>
              </w:rPr>
              <w:t>Target Audience</w:t>
            </w:r>
          </w:p>
        </w:tc>
      </w:tr>
      <w:tr w:rsidR="00D43C08" w:rsidRPr="00D43C08" w:rsidTr="00D43C08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6E6CDC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227CC8" w:rsidP="00D43C08">
            <w:pPr>
              <w:spacing w:after="4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Executive Skill Enhancement Programme - Batch -II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6E6CDC" w:rsidP="0096595F">
            <w:pPr>
              <w:spacing w:after="1000"/>
              <w:jc w:val="center"/>
            </w:pPr>
            <w:r w:rsidRPr="00790149">
              <w:t>3 week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6E6CDC" w:rsidP="0096595F">
            <w:pPr>
              <w:spacing w:after="400"/>
              <w:jc w:val="center"/>
            </w:pPr>
            <w:r w:rsidRPr="00790149">
              <w:rPr>
                <w:lang w:val="en-US"/>
              </w:rPr>
              <w:t>12-Sept-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6E6CDC" w:rsidP="0096595F">
            <w:pPr>
              <w:spacing w:after="600"/>
              <w:jc w:val="center"/>
            </w:pPr>
            <w:r w:rsidRPr="00790149">
              <w:rPr>
                <w:lang w:val="en-US"/>
              </w:rPr>
              <w:t>1-Oct-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DC" w:rsidRPr="00790149" w:rsidRDefault="00324AA9" w:rsidP="0096595F">
            <w:pPr>
              <w:spacing w:after="10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2-Sept-</w:t>
            </w:r>
            <w:r w:rsidR="0089781F" w:rsidRPr="00790149">
              <w:rPr>
                <w:lang w:eastAsia="en-IN"/>
              </w:rPr>
              <w:t>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C8" w:rsidRPr="00790149" w:rsidRDefault="00227CC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ssam (Week 1)</w:t>
            </w:r>
          </w:p>
          <w:p w:rsidR="00227CC8" w:rsidRPr="00790149" w:rsidRDefault="00227CC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Gujarat/ Karnat</w:t>
            </w:r>
            <w:r w:rsidR="004603D0" w:rsidRPr="00790149">
              <w:rPr>
                <w:lang w:eastAsia="en-IN"/>
              </w:rPr>
              <w:t>a</w:t>
            </w:r>
            <w:r w:rsidRPr="00790149">
              <w:rPr>
                <w:lang w:eastAsia="en-IN"/>
              </w:rPr>
              <w:t>ka/ Kerala (Week 2)</w:t>
            </w:r>
          </w:p>
          <w:p w:rsidR="006E6CDC" w:rsidRPr="00790149" w:rsidRDefault="00227CC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ndhra Pradesh(Week-3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CDC" w:rsidRPr="00790149" w:rsidRDefault="00E01540" w:rsidP="00C61EEF">
            <w:pPr>
              <w:jc w:val="center"/>
            </w:pPr>
            <w:r w:rsidRPr="00790149">
              <w:rPr>
                <w:lang w:eastAsia="en-IN"/>
              </w:rPr>
              <w:t xml:space="preserve">Assistant Director, Superintendent </w:t>
            </w:r>
            <w:r w:rsidRPr="00790149">
              <w:rPr>
                <w:lang w:val="en-US"/>
              </w:rPr>
              <w:t>or any other equivalent</w:t>
            </w:r>
          </w:p>
        </w:tc>
      </w:tr>
      <w:tr w:rsidR="00D43C08" w:rsidRPr="00D43C08" w:rsidTr="00D43C08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 xml:space="preserve">Champions Skill </w:t>
            </w:r>
            <w:r w:rsidR="00986A50" w:rsidRPr="00790149">
              <w:rPr>
                <w:lang w:eastAsia="en-IN"/>
              </w:rPr>
              <w:t>Enhancement Programme - Batch 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2D60E1" w:rsidP="0096595F">
            <w:pPr>
              <w:spacing w:after="1000"/>
              <w:jc w:val="center"/>
            </w:pPr>
            <w:r w:rsidRPr="00790149">
              <w:t>2 week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423261" w:rsidP="0096595F">
            <w:pPr>
              <w:spacing w:after="400"/>
              <w:jc w:val="center"/>
            </w:pPr>
            <w:r w:rsidRPr="00790149">
              <w:t>14-Nov-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423261" w:rsidP="00D43C08">
            <w:pPr>
              <w:spacing w:after="400"/>
              <w:jc w:val="center"/>
            </w:pPr>
            <w:r w:rsidRPr="00790149">
              <w:t>26-Nov-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423261" w:rsidP="0096595F">
            <w:pPr>
              <w:spacing w:after="10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4-Nov-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ssam (Week 1)</w:t>
            </w:r>
          </w:p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Gujarat/ Karnataka/ Kerala/Andhra Pradesh(Week 2)</w:t>
            </w:r>
          </w:p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E1" w:rsidRPr="00790149" w:rsidRDefault="002D60E1" w:rsidP="0096595F">
            <w:pPr>
              <w:jc w:val="center"/>
            </w:pPr>
            <w:r w:rsidRPr="00790149">
              <w:rPr>
                <w:lang w:val="en-US"/>
              </w:rPr>
              <w:t>Joint Secretary, Director, Additional Director,  Joint Director, Deputy Director  or any other equivalent</w:t>
            </w:r>
          </w:p>
          <w:p w:rsidR="002D60E1" w:rsidRPr="00790149" w:rsidRDefault="002D60E1" w:rsidP="0096595F">
            <w:pPr>
              <w:autoSpaceDE w:val="0"/>
              <w:autoSpaceDN w:val="0"/>
              <w:jc w:val="center"/>
              <w:rPr>
                <w:lang w:eastAsia="en-IN"/>
              </w:rPr>
            </w:pPr>
          </w:p>
        </w:tc>
      </w:tr>
      <w:tr w:rsidR="00D43C08" w:rsidRPr="00D43C08" w:rsidTr="00D43C08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2D60E1" w:rsidP="00D43C08">
            <w:pPr>
              <w:spacing w:after="6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Executive Skill E</w:t>
            </w:r>
            <w:r w:rsidR="00986A50" w:rsidRPr="00790149">
              <w:rPr>
                <w:lang w:eastAsia="en-IN"/>
              </w:rPr>
              <w:t>nhancement Programme - Batch -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2D60E1" w:rsidP="0096595F">
            <w:pPr>
              <w:spacing w:after="1000"/>
              <w:jc w:val="center"/>
            </w:pPr>
            <w:r w:rsidRPr="00790149">
              <w:t>3 week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423261" w:rsidP="0096595F">
            <w:pPr>
              <w:spacing w:after="400"/>
              <w:jc w:val="center"/>
            </w:pPr>
            <w:r w:rsidRPr="00790149">
              <w:t>16-Jan-1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423261" w:rsidP="0096595F">
            <w:pPr>
              <w:spacing w:after="400"/>
              <w:jc w:val="center"/>
            </w:pPr>
            <w:r w:rsidRPr="00790149">
              <w:t>4-Feb-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423261" w:rsidP="0096595F">
            <w:pPr>
              <w:spacing w:after="10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6-Jan-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ssam (Week 1)</w:t>
            </w:r>
          </w:p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Gujarat/ Karnataka/ Kerala (Week 2)</w:t>
            </w:r>
          </w:p>
          <w:p w:rsidR="002D60E1" w:rsidRPr="00790149" w:rsidRDefault="002D60E1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Andhra Pradesh(Week-3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E1" w:rsidRPr="00790149" w:rsidRDefault="002D60E1" w:rsidP="0096595F">
            <w:pPr>
              <w:jc w:val="center"/>
            </w:pPr>
            <w:r w:rsidRPr="00790149">
              <w:rPr>
                <w:lang w:eastAsia="en-IN"/>
              </w:rPr>
              <w:t>Assistant Director, Superintendent</w:t>
            </w:r>
            <w:bookmarkStart w:id="0" w:name="_GoBack"/>
            <w:bookmarkEnd w:id="0"/>
            <w:r w:rsidRPr="00790149">
              <w:rPr>
                <w:lang w:eastAsia="en-IN"/>
              </w:rPr>
              <w:t xml:space="preserve"> </w:t>
            </w:r>
            <w:r w:rsidRPr="00790149">
              <w:rPr>
                <w:lang w:val="en-US"/>
              </w:rPr>
              <w:t>or any other equivalent</w:t>
            </w:r>
          </w:p>
          <w:p w:rsidR="002D60E1" w:rsidRPr="00790149" w:rsidRDefault="002D60E1" w:rsidP="0096595F">
            <w:pPr>
              <w:autoSpaceDE w:val="0"/>
              <w:autoSpaceDN w:val="0"/>
              <w:jc w:val="center"/>
              <w:rPr>
                <w:lang w:eastAsia="en-IN"/>
              </w:rPr>
            </w:pPr>
          </w:p>
        </w:tc>
      </w:tr>
      <w:tr w:rsidR="00D43C08" w:rsidRPr="00D43C08" w:rsidTr="00D43C08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50" w:rsidRPr="00790149" w:rsidRDefault="00986A50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50" w:rsidRPr="00790149" w:rsidRDefault="00986A50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Leadership  Skill Enhancement Programme - Batch -I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50" w:rsidRPr="00790149" w:rsidRDefault="00F535C8" w:rsidP="00D43C08">
            <w:pPr>
              <w:spacing w:after="800"/>
              <w:jc w:val="center"/>
            </w:pPr>
            <w:r w:rsidRPr="00790149">
              <w:t>1  Week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50" w:rsidRPr="00790149" w:rsidRDefault="00423261" w:rsidP="00D43C08">
            <w:pPr>
              <w:jc w:val="center"/>
            </w:pPr>
            <w:r w:rsidRPr="00790149">
              <w:t>13-March-1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50" w:rsidRPr="00790149" w:rsidRDefault="00423261" w:rsidP="00D43C08">
            <w:pPr>
              <w:jc w:val="center"/>
            </w:pPr>
            <w:r w:rsidRPr="00790149">
              <w:t>18-March-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50" w:rsidRPr="00790149" w:rsidRDefault="00423261" w:rsidP="00D43C08">
            <w:pPr>
              <w:spacing w:after="800"/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3-March-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50" w:rsidRPr="00790149" w:rsidRDefault="00A63B38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Delhi/Karnataka</w:t>
            </w:r>
            <w:r w:rsidR="003E1D62" w:rsidRPr="00790149">
              <w:rPr>
                <w:lang w:eastAsia="en-IN"/>
              </w:rPr>
              <w:t>/Kerala/Gujarat/ Andhra Pradesh</w:t>
            </w:r>
          </w:p>
          <w:p w:rsidR="003E1D62" w:rsidRPr="00790149" w:rsidRDefault="003E1D62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>(Any one of the above mentioned locations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A50" w:rsidRPr="00790149" w:rsidRDefault="003E1D62" w:rsidP="0096595F">
            <w:pPr>
              <w:jc w:val="center"/>
              <w:rPr>
                <w:lang w:eastAsia="en-IN"/>
              </w:rPr>
            </w:pPr>
            <w:r w:rsidRPr="00790149">
              <w:rPr>
                <w:lang w:eastAsia="en-IN"/>
              </w:rPr>
              <w:t xml:space="preserve">Principal Secretary, Secretary, Commissioner, Jt. Secretary, Director </w:t>
            </w:r>
            <w:r w:rsidR="00094641" w:rsidRPr="00790149">
              <w:rPr>
                <w:lang w:eastAsia="en-IN"/>
              </w:rPr>
              <w:t xml:space="preserve">, </w:t>
            </w:r>
            <w:proofErr w:type="spellStart"/>
            <w:r w:rsidR="00094641" w:rsidRPr="00790149">
              <w:rPr>
                <w:lang w:eastAsia="en-IN"/>
              </w:rPr>
              <w:t>HoDs</w:t>
            </w:r>
            <w:proofErr w:type="spellEnd"/>
            <w:r w:rsidR="00094641" w:rsidRPr="00790149">
              <w:rPr>
                <w:lang w:eastAsia="en-IN"/>
              </w:rPr>
              <w:t xml:space="preserve">, </w:t>
            </w:r>
            <w:r w:rsidR="00094641" w:rsidRPr="00790149">
              <w:rPr>
                <w:lang w:val="en-US"/>
              </w:rPr>
              <w:t>or any other equivalent</w:t>
            </w:r>
          </w:p>
        </w:tc>
      </w:tr>
    </w:tbl>
    <w:p w:rsidR="006E6CDC" w:rsidRDefault="006E6CDC" w:rsidP="00FB4C79"/>
    <w:sectPr w:rsidR="006E6CDC" w:rsidSect="006E6C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D0A"/>
    <w:multiLevelType w:val="hybridMultilevel"/>
    <w:tmpl w:val="438E3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97DDF"/>
    <w:multiLevelType w:val="hybridMultilevel"/>
    <w:tmpl w:val="46B2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477CC"/>
    <w:multiLevelType w:val="hybridMultilevel"/>
    <w:tmpl w:val="913E9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237E0">
      <w:numFmt w:val="bullet"/>
      <w:lvlText w:val="•"/>
      <w:lvlJc w:val="left"/>
      <w:pPr>
        <w:ind w:left="1440" w:hanging="360"/>
      </w:pPr>
      <w:rPr>
        <w:rFonts w:ascii="Lato-Regular" w:eastAsia="Calibri" w:hAnsi="Lato-Regular" w:cs="Lato-Regular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DC"/>
    <w:rsid w:val="00020AD6"/>
    <w:rsid w:val="00094641"/>
    <w:rsid w:val="00227CC8"/>
    <w:rsid w:val="00291EC6"/>
    <w:rsid w:val="002D60E1"/>
    <w:rsid w:val="00324AA9"/>
    <w:rsid w:val="003E1D62"/>
    <w:rsid w:val="00423261"/>
    <w:rsid w:val="004603D0"/>
    <w:rsid w:val="006E6CDC"/>
    <w:rsid w:val="00790149"/>
    <w:rsid w:val="0089781F"/>
    <w:rsid w:val="0096595F"/>
    <w:rsid w:val="00986A50"/>
    <w:rsid w:val="00A221A0"/>
    <w:rsid w:val="00A63B38"/>
    <w:rsid w:val="00A97C15"/>
    <w:rsid w:val="00C61EEF"/>
    <w:rsid w:val="00C92911"/>
    <w:rsid w:val="00D43C08"/>
    <w:rsid w:val="00E01540"/>
    <w:rsid w:val="00F535C8"/>
    <w:rsid w:val="00FB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CDC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CDC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64BE-B53E-43F4-8D82-47EFFDB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2-19T11:38:00Z</dcterms:created>
  <dcterms:modified xsi:type="dcterms:W3CDTF">2016-02-22T06:54:00Z</dcterms:modified>
</cp:coreProperties>
</file>